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8766" w14:textId="77777777" w:rsidR="001847AF" w:rsidRDefault="001847AF" w:rsidP="005C3D4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第３号様式（第５条関係）</w:t>
      </w:r>
    </w:p>
    <w:p w14:paraId="280F30E5" w14:textId="77777777" w:rsidR="001847AF" w:rsidRPr="001847AF" w:rsidRDefault="001847AF" w:rsidP="001847AF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</w:p>
    <w:p w14:paraId="69D376B0" w14:textId="77777777" w:rsidR="00614C5F" w:rsidRPr="001A633F" w:rsidRDefault="00614C5F" w:rsidP="00614C5F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退　　　会　　　届</w:t>
      </w:r>
    </w:p>
    <w:p w14:paraId="707D324C" w14:textId="77777777" w:rsidR="00614C5F" w:rsidRDefault="00614C5F" w:rsidP="00614C5F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0DFF9130" w14:textId="291DE392" w:rsidR="00614C5F" w:rsidRPr="002E6AE8" w:rsidRDefault="00C74B9F" w:rsidP="00614C5F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令和　</w:t>
      </w:r>
      <w:r w:rsidR="00614C5F" w:rsidRPr="002E6AE8">
        <w:rPr>
          <w:rFonts w:ascii="ＭＳ Ｐ明朝" w:eastAsia="ＭＳ Ｐ明朝" w:hAnsi="ＭＳ Ｐ明朝" w:hint="eastAsia"/>
          <w:sz w:val="22"/>
        </w:rPr>
        <w:t xml:space="preserve">　　年　　　月　　　日</w:t>
      </w:r>
    </w:p>
    <w:p w14:paraId="2071906B" w14:textId="77777777" w:rsidR="00614C5F" w:rsidRPr="00614C5F" w:rsidRDefault="00614C5F" w:rsidP="00614C5F">
      <w:pPr>
        <w:jc w:val="center"/>
        <w:rPr>
          <w:rFonts w:ascii="ＭＳ Ｐ明朝" w:eastAsia="ＭＳ Ｐ明朝" w:hAnsi="ＭＳ Ｐ明朝"/>
          <w:sz w:val="22"/>
        </w:rPr>
      </w:pPr>
    </w:p>
    <w:p w14:paraId="3FBE1244" w14:textId="77777777" w:rsidR="00614C5F" w:rsidRPr="001A633F" w:rsidRDefault="00614C5F" w:rsidP="00614C5F">
      <w:pPr>
        <w:jc w:val="center"/>
        <w:rPr>
          <w:rFonts w:ascii="ＭＳ Ｐ明朝" w:eastAsia="ＭＳ Ｐ明朝" w:hAnsi="ＭＳ Ｐ明朝"/>
          <w:sz w:val="22"/>
        </w:rPr>
      </w:pPr>
    </w:p>
    <w:p w14:paraId="79CF99C9" w14:textId="77777777" w:rsidR="00614C5F" w:rsidRPr="00573AAF" w:rsidRDefault="00614C5F" w:rsidP="00614C5F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73AAF">
        <w:rPr>
          <w:rFonts w:ascii="ＭＳ Ｐ明朝" w:eastAsia="ＭＳ Ｐ明朝" w:hAnsi="ＭＳ Ｐ明朝" w:hint="eastAsia"/>
          <w:sz w:val="24"/>
          <w:szCs w:val="24"/>
        </w:rPr>
        <w:t>一般社団法人千葉県</w:t>
      </w:r>
      <w:r w:rsidR="001847AF">
        <w:rPr>
          <w:rFonts w:ascii="ＭＳ Ｐ明朝" w:eastAsia="ＭＳ Ｐ明朝" w:hAnsi="ＭＳ Ｐ明朝" w:hint="eastAsia"/>
          <w:sz w:val="24"/>
          <w:szCs w:val="24"/>
        </w:rPr>
        <w:t>高齢</w:t>
      </w:r>
      <w:r w:rsidRPr="00573AAF">
        <w:rPr>
          <w:rFonts w:ascii="ＭＳ Ｐ明朝" w:eastAsia="ＭＳ Ｐ明朝" w:hAnsi="ＭＳ Ｐ明朝" w:hint="eastAsia"/>
          <w:sz w:val="24"/>
          <w:szCs w:val="24"/>
        </w:rPr>
        <w:t>者福祉施設協会　会長　様</w:t>
      </w:r>
    </w:p>
    <w:p w14:paraId="2C4BA11E" w14:textId="77777777" w:rsidR="00614C5F" w:rsidRDefault="00614C5F" w:rsidP="00614C5F">
      <w:pPr>
        <w:spacing w:line="360" w:lineRule="auto"/>
        <w:jc w:val="center"/>
        <w:rPr>
          <w:rFonts w:ascii="ＭＳ Ｐ明朝" w:eastAsia="ＭＳ Ｐ明朝" w:hAnsi="ＭＳ Ｐ明朝"/>
          <w:sz w:val="22"/>
        </w:rPr>
      </w:pPr>
    </w:p>
    <w:p w14:paraId="6C70C15B" w14:textId="77777777" w:rsidR="00927AB6" w:rsidRPr="002E6AE8" w:rsidRDefault="00927AB6" w:rsidP="00614C5F">
      <w:pPr>
        <w:spacing w:line="360" w:lineRule="auto"/>
        <w:jc w:val="center"/>
        <w:rPr>
          <w:rFonts w:ascii="ＭＳ Ｐ明朝" w:eastAsia="ＭＳ Ｐ明朝" w:hAnsi="ＭＳ Ｐ明朝"/>
          <w:sz w:val="22"/>
        </w:rPr>
      </w:pPr>
    </w:p>
    <w:p w14:paraId="3CB6A882" w14:textId="77777777" w:rsidR="00614C5F" w:rsidRDefault="00614C5F" w:rsidP="00614C5F">
      <w:pPr>
        <w:spacing w:line="276" w:lineRule="auto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 </w:t>
      </w:r>
      <w:r w:rsidRPr="00614C5F">
        <w:rPr>
          <w:rFonts w:ascii="ＭＳ Ｐ明朝" w:eastAsia="ＭＳ Ｐ明朝" w:hAnsi="ＭＳ Ｐ明朝" w:hint="eastAsia"/>
          <w:spacing w:val="192"/>
          <w:kern w:val="0"/>
          <w:sz w:val="22"/>
          <w:fitText w:val="1430" w:id="210426624"/>
        </w:rPr>
        <w:t>所在</w:t>
      </w:r>
      <w:r w:rsidRPr="00614C5F">
        <w:rPr>
          <w:rFonts w:ascii="ＭＳ Ｐ明朝" w:eastAsia="ＭＳ Ｐ明朝" w:hAnsi="ＭＳ Ｐ明朝" w:hint="eastAsia"/>
          <w:spacing w:val="1"/>
          <w:kern w:val="0"/>
          <w:sz w:val="22"/>
          <w:fitText w:val="1430" w:id="210426624"/>
        </w:rPr>
        <w:t>地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2E6AE8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466B6528" w14:textId="77777777" w:rsidR="00614C5F" w:rsidRDefault="00614C5F" w:rsidP="00614C5F">
      <w:pPr>
        <w:spacing w:line="276" w:lineRule="auto"/>
        <w:rPr>
          <w:rFonts w:ascii="ＭＳ Ｐ明朝" w:eastAsia="ＭＳ Ｐ明朝" w:hAnsi="ＭＳ Ｐ明朝"/>
          <w:sz w:val="22"/>
          <w:u w:val="single"/>
        </w:rPr>
      </w:pPr>
    </w:p>
    <w:p w14:paraId="211498E2" w14:textId="77777777" w:rsidR="00614C5F" w:rsidRPr="002E6AE8" w:rsidRDefault="00614C5F" w:rsidP="00614C5F">
      <w:pPr>
        <w:spacing w:line="276" w:lineRule="auto"/>
        <w:ind w:firstLineChars="599" w:firstLine="2408"/>
        <w:rPr>
          <w:rFonts w:ascii="ＭＳ Ｐ明朝" w:eastAsia="ＭＳ Ｐ明朝" w:hAnsi="ＭＳ Ｐ明朝"/>
          <w:sz w:val="22"/>
        </w:rPr>
      </w:pPr>
      <w:r w:rsidRPr="00614C5F">
        <w:rPr>
          <w:rFonts w:ascii="ＭＳ Ｐ明朝" w:eastAsia="ＭＳ Ｐ明朝" w:hAnsi="ＭＳ Ｐ明朝" w:hint="eastAsia"/>
          <w:spacing w:val="91"/>
          <w:kern w:val="0"/>
          <w:sz w:val="22"/>
          <w:fitText w:val="1430" w:id="210426625"/>
        </w:rPr>
        <w:t>経営法</w:t>
      </w:r>
      <w:r w:rsidRPr="00614C5F">
        <w:rPr>
          <w:rFonts w:ascii="ＭＳ Ｐ明朝" w:eastAsia="ＭＳ Ｐ明朝" w:hAnsi="ＭＳ Ｐ明朝" w:hint="eastAsia"/>
          <w:spacing w:val="2"/>
          <w:kern w:val="0"/>
          <w:sz w:val="22"/>
          <w:fitText w:val="1430" w:id="210426625"/>
        </w:rPr>
        <w:t>人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Pr="00614C5F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　　　　　　　　　　　　　　　　　　　　　　　 </w:t>
      </w:r>
    </w:p>
    <w:p w14:paraId="2E39D86A" w14:textId="77777777" w:rsidR="00614C5F" w:rsidRPr="002E6AE8" w:rsidRDefault="00614C5F" w:rsidP="00614C5F">
      <w:pPr>
        <w:spacing w:line="276" w:lineRule="auto"/>
        <w:ind w:firstLineChars="365" w:firstLine="803"/>
        <w:rPr>
          <w:rFonts w:ascii="ＭＳ Ｐ明朝" w:eastAsia="ＭＳ Ｐ明朝" w:hAnsi="ＭＳ Ｐ明朝"/>
          <w:sz w:val="22"/>
        </w:rPr>
      </w:pPr>
    </w:p>
    <w:p w14:paraId="7C302AD4" w14:textId="77777777" w:rsidR="00614C5F" w:rsidRDefault="00614C5F" w:rsidP="00614C5F">
      <w:pPr>
        <w:spacing w:line="276" w:lineRule="auto"/>
        <w:ind w:firstLineChars="1095" w:firstLine="2409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施設・事業所名　</w:t>
      </w:r>
      <w:r w:rsidRPr="008476F7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</w:t>
      </w:r>
    </w:p>
    <w:p w14:paraId="5EE7FC6D" w14:textId="77777777" w:rsidR="00614C5F" w:rsidRDefault="00614C5F" w:rsidP="00614C5F">
      <w:pPr>
        <w:spacing w:line="276" w:lineRule="auto"/>
        <w:ind w:firstLineChars="399" w:firstLine="878"/>
        <w:rPr>
          <w:rFonts w:ascii="ＭＳ Ｐ明朝" w:eastAsia="ＭＳ Ｐ明朝" w:hAnsi="ＭＳ Ｐ明朝"/>
          <w:kern w:val="0"/>
          <w:sz w:val="22"/>
        </w:rPr>
      </w:pPr>
    </w:p>
    <w:p w14:paraId="04CBD3B8" w14:textId="77777777" w:rsidR="00614C5F" w:rsidRPr="008476F7" w:rsidRDefault="00614C5F" w:rsidP="00614C5F">
      <w:pPr>
        <w:spacing w:line="276" w:lineRule="auto"/>
        <w:ind w:firstLineChars="399" w:firstLine="2410"/>
        <w:rPr>
          <w:rFonts w:ascii="ＭＳ Ｐ明朝" w:eastAsia="ＭＳ Ｐ明朝" w:hAnsi="ＭＳ Ｐ明朝"/>
          <w:sz w:val="22"/>
        </w:rPr>
      </w:pPr>
      <w:r w:rsidRPr="00614C5F">
        <w:rPr>
          <w:rFonts w:ascii="ＭＳ Ｐ明朝" w:eastAsia="ＭＳ Ｐ明朝" w:hAnsi="ＭＳ Ｐ明朝" w:hint="eastAsia"/>
          <w:spacing w:val="192"/>
          <w:kern w:val="0"/>
          <w:sz w:val="22"/>
          <w:fitText w:val="1430" w:id="210426117"/>
        </w:rPr>
        <w:t>代表</w:t>
      </w:r>
      <w:r w:rsidRPr="00614C5F">
        <w:rPr>
          <w:rFonts w:ascii="ＭＳ Ｐ明朝" w:eastAsia="ＭＳ Ｐ明朝" w:hAnsi="ＭＳ Ｐ明朝" w:hint="eastAsia"/>
          <w:spacing w:val="1"/>
          <w:kern w:val="0"/>
          <w:sz w:val="22"/>
          <w:fitText w:val="1430" w:id="210426117"/>
        </w:rPr>
        <w:t>者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Pr="008476F7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 </w:t>
      </w:r>
      <w:r w:rsidRPr="008476F7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kern w:val="0"/>
          <w:sz w:val="22"/>
          <w:u w:val="single"/>
        </w:rPr>
        <w:t>印</w:t>
      </w:r>
    </w:p>
    <w:p w14:paraId="1A85DF76" w14:textId="77777777" w:rsidR="00614C5F" w:rsidRDefault="00614C5F" w:rsidP="00614C5F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1CDA6C63" w14:textId="77777777" w:rsidR="00614C5F" w:rsidRPr="00614C5F" w:rsidRDefault="00614C5F" w:rsidP="00614C5F">
      <w:pPr>
        <w:spacing w:line="276" w:lineRule="auto"/>
        <w:ind w:firstLineChars="599" w:firstLine="2408"/>
        <w:rPr>
          <w:rFonts w:ascii="ＭＳ Ｐ明朝" w:eastAsia="ＭＳ Ｐ明朝" w:hAnsi="ＭＳ Ｐ明朝"/>
          <w:sz w:val="22"/>
        </w:rPr>
      </w:pPr>
      <w:r w:rsidRPr="00614C5F">
        <w:rPr>
          <w:rFonts w:ascii="ＭＳ Ｐ明朝" w:eastAsia="ＭＳ Ｐ明朝" w:hAnsi="ＭＳ Ｐ明朝" w:hint="eastAsia"/>
          <w:spacing w:val="91"/>
          <w:kern w:val="0"/>
          <w:sz w:val="22"/>
          <w:fitText w:val="1430" w:id="210427136"/>
        </w:rPr>
        <w:t>電話番</w:t>
      </w:r>
      <w:r w:rsidRPr="00614C5F">
        <w:rPr>
          <w:rFonts w:ascii="ＭＳ Ｐ明朝" w:eastAsia="ＭＳ Ｐ明朝" w:hAnsi="ＭＳ Ｐ明朝" w:hint="eastAsia"/>
          <w:spacing w:val="2"/>
          <w:kern w:val="0"/>
          <w:sz w:val="22"/>
          <w:fitText w:val="1430" w:id="210427136"/>
        </w:rPr>
        <w:t>号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Pr="00614C5F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　　　　　　　　　　　　　　　　　　　　　　　　</w:t>
      </w:r>
    </w:p>
    <w:p w14:paraId="027CE67D" w14:textId="77777777" w:rsidR="00614C5F" w:rsidRDefault="00614C5F" w:rsidP="00614C5F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0CA2F8B2" w14:textId="77777777" w:rsidR="00614C5F" w:rsidRDefault="00614C5F" w:rsidP="00614C5F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632B6961" w14:textId="77777777" w:rsidR="00927AB6" w:rsidRDefault="00927AB6" w:rsidP="00614C5F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13769F39" w14:textId="30F957EC" w:rsidR="00614C5F" w:rsidRDefault="00614C5F" w:rsidP="00614C5F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貴協会の会員を</w:t>
      </w:r>
      <w:r w:rsidR="00C74B9F">
        <w:rPr>
          <w:rFonts w:ascii="ＭＳ Ｐ明朝" w:eastAsia="ＭＳ Ｐ明朝" w:hAnsi="ＭＳ Ｐ明朝" w:hint="eastAsia"/>
          <w:sz w:val="24"/>
          <w:szCs w:val="24"/>
        </w:rPr>
        <w:t>令和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年　　　月　　　日付で退会したいので</w:t>
      </w:r>
      <w:r w:rsidR="00927AB6">
        <w:rPr>
          <w:rFonts w:ascii="ＭＳ Ｐ明朝" w:eastAsia="ＭＳ Ｐ明朝" w:hAnsi="ＭＳ Ｐ明朝" w:hint="eastAsia"/>
          <w:sz w:val="24"/>
          <w:szCs w:val="24"/>
        </w:rPr>
        <w:t>お届けします。</w:t>
      </w:r>
    </w:p>
    <w:p w14:paraId="48C714F7" w14:textId="77777777" w:rsidR="00927AB6" w:rsidRDefault="00927AB6" w:rsidP="00614C5F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187C179B" w14:textId="77777777" w:rsidR="00927AB6" w:rsidRDefault="00927AB6" w:rsidP="00614C5F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6BA260E9" w14:textId="77777777" w:rsidR="00927AB6" w:rsidRDefault="00927AB6" w:rsidP="00614C5F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4F6CAF0C" w14:textId="77777777" w:rsidR="00927AB6" w:rsidRPr="00927AB6" w:rsidRDefault="00927AB6" w:rsidP="00927AB6">
      <w:pPr>
        <w:pStyle w:val="a7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  <w:sz w:val="24"/>
          <w:szCs w:val="24"/>
        </w:rPr>
      </w:pPr>
      <w:r w:rsidRPr="00927AB6">
        <w:rPr>
          <w:rFonts w:ascii="ＭＳ Ｐ明朝" w:eastAsia="ＭＳ Ｐ明朝" w:hAnsi="ＭＳ Ｐ明朝" w:hint="eastAsia"/>
          <w:sz w:val="24"/>
          <w:szCs w:val="24"/>
        </w:rPr>
        <w:t>退会の理由</w:t>
      </w:r>
    </w:p>
    <w:p w14:paraId="1784487D" w14:textId="77777777" w:rsidR="00927AB6" w:rsidRDefault="00927AB6" w:rsidP="00614C5F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48DD90D1" w14:textId="77777777" w:rsidR="00927AB6" w:rsidRDefault="00927AB6" w:rsidP="00614C5F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77097E9C" w14:textId="77777777" w:rsidR="00927AB6" w:rsidRPr="00927AB6" w:rsidRDefault="00927AB6" w:rsidP="00614C5F">
      <w:pPr>
        <w:spacing w:line="276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927AB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424B1AF6" w14:textId="77777777" w:rsidR="00927AB6" w:rsidRDefault="00927AB6" w:rsidP="00614C5F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5656259C" w14:textId="77777777" w:rsidR="00927AB6" w:rsidRDefault="00927AB6" w:rsidP="00614C5F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14:paraId="41EDAE22" w14:textId="77777777" w:rsidR="00927AB6" w:rsidRPr="00927AB6" w:rsidRDefault="00927AB6" w:rsidP="00614C5F">
      <w:pPr>
        <w:spacing w:line="276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927AB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 </w:t>
      </w:r>
    </w:p>
    <w:sectPr w:rsidR="00927AB6" w:rsidRPr="00927AB6" w:rsidSect="0025527C">
      <w:pgSz w:w="11906" w:h="16838" w:code="9"/>
      <w:pgMar w:top="1418" w:right="1134" w:bottom="1021" w:left="1418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D3F5" w14:textId="77777777" w:rsidR="00AB3B5A" w:rsidRDefault="00AB3B5A" w:rsidP="00D7553D">
      <w:r>
        <w:separator/>
      </w:r>
    </w:p>
  </w:endnote>
  <w:endnote w:type="continuationSeparator" w:id="0">
    <w:p w14:paraId="3FC195FD" w14:textId="77777777" w:rsidR="00AB3B5A" w:rsidRDefault="00AB3B5A" w:rsidP="00D7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4025" w14:textId="77777777" w:rsidR="00AB3B5A" w:rsidRDefault="00AB3B5A" w:rsidP="00D7553D">
      <w:r>
        <w:separator/>
      </w:r>
    </w:p>
  </w:footnote>
  <w:footnote w:type="continuationSeparator" w:id="0">
    <w:p w14:paraId="728AB856" w14:textId="77777777" w:rsidR="00AB3B5A" w:rsidRDefault="00AB3B5A" w:rsidP="00D7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13778"/>
    <w:multiLevelType w:val="hybridMultilevel"/>
    <w:tmpl w:val="F9C81AA2"/>
    <w:lvl w:ilvl="0" w:tplc="EC1CB6A8">
      <w:start w:val="9"/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7097167"/>
    <w:multiLevelType w:val="hybridMultilevel"/>
    <w:tmpl w:val="4DC4C5BA"/>
    <w:lvl w:ilvl="0" w:tplc="5D7824A6">
      <w:start w:val="5"/>
      <w:numFmt w:val="bullet"/>
      <w:lvlText w:val="※"/>
      <w:lvlJc w:val="left"/>
      <w:pPr>
        <w:ind w:left="13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2E"/>
    <w:rsid w:val="000449D5"/>
    <w:rsid w:val="00080FEE"/>
    <w:rsid w:val="00086C44"/>
    <w:rsid w:val="000A23C8"/>
    <w:rsid w:val="000F710F"/>
    <w:rsid w:val="001363D0"/>
    <w:rsid w:val="001847AF"/>
    <w:rsid w:val="001A633F"/>
    <w:rsid w:val="001C1D90"/>
    <w:rsid w:val="002149C6"/>
    <w:rsid w:val="0025527C"/>
    <w:rsid w:val="002922B3"/>
    <w:rsid w:val="002B1CCD"/>
    <w:rsid w:val="002C2A71"/>
    <w:rsid w:val="002E6AE8"/>
    <w:rsid w:val="002F1BB1"/>
    <w:rsid w:val="003117B1"/>
    <w:rsid w:val="00315C67"/>
    <w:rsid w:val="00326CDD"/>
    <w:rsid w:val="00373553"/>
    <w:rsid w:val="00380B25"/>
    <w:rsid w:val="003A4D33"/>
    <w:rsid w:val="004A6491"/>
    <w:rsid w:val="00573AAF"/>
    <w:rsid w:val="0058340B"/>
    <w:rsid w:val="005C3D41"/>
    <w:rsid w:val="005D4682"/>
    <w:rsid w:val="00614C5F"/>
    <w:rsid w:val="00647C2E"/>
    <w:rsid w:val="006532D6"/>
    <w:rsid w:val="006B5BC6"/>
    <w:rsid w:val="006F3BF0"/>
    <w:rsid w:val="006F3D26"/>
    <w:rsid w:val="00720A82"/>
    <w:rsid w:val="007415B5"/>
    <w:rsid w:val="008476F7"/>
    <w:rsid w:val="008E6D74"/>
    <w:rsid w:val="00927AB6"/>
    <w:rsid w:val="00933B88"/>
    <w:rsid w:val="00993D5F"/>
    <w:rsid w:val="009C0BD5"/>
    <w:rsid w:val="00A02E22"/>
    <w:rsid w:val="00A6385B"/>
    <w:rsid w:val="00A65BE8"/>
    <w:rsid w:val="00AA56A1"/>
    <w:rsid w:val="00AB3B5A"/>
    <w:rsid w:val="00B236ED"/>
    <w:rsid w:val="00B40387"/>
    <w:rsid w:val="00B43FA2"/>
    <w:rsid w:val="00BE0436"/>
    <w:rsid w:val="00C74B9F"/>
    <w:rsid w:val="00C92800"/>
    <w:rsid w:val="00CC1C48"/>
    <w:rsid w:val="00D7553D"/>
    <w:rsid w:val="00DA25B4"/>
    <w:rsid w:val="00E30167"/>
    <w:rsid w:val="00E34688"/>
    <w:rsid w:val="00E37DA2"/>
    <w:rsid w:val="00E530A0"/>
    <w:rsid w:val="00E92CB1"/>
    <w:rsid w:val="00ED26CD"/>
    <w:rsid w:val="00F04D15"/>
    <w:rsid w:val="00F5292E"/>
    <w:rsid w:val="00F61044"/>
    <w:rsid w:val="00F934DC"/>
    <w:rsid w:val="00FA63C7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E474C"/>
  <w15:docId w15:val="{4ADF4517-B25C-4BA5-BAEA-F4F5072B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53D"/>
  </w:style>
  <w:style w:type="paragraph" w:styleId="a5">
    <w:name w:val="footer"/>
    <w:basedOn w:val="a"/>
    <w:link w:val="a6"/>
    <w:uiPriority w:val="99"/>
    <w:unhideWhenUsed/>
    <w:rsid w:val="00D75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53D"/>
  </w:style>
  <w:style w:type="paragraph" w:styleId="a7">
    <w:name w:val="List Paragraph"/>
    <w:basedOn w:val="a"/>
    <w:uiPriority w:val="34"/>
    <w:qFormat/>
    <w:rsid w:val="00927AB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A2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3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6C66-678B-4C21-AE2C-CC767E22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鈴木</cp:lastModifiedBy>
  <cp:revision>3</cp:revision>
  <cp:lastPrinted>2021-05-07T00:30:00Z</cp:lastPrinted>
  <dcterms:created xsi:type="dcterms:W3CDTF">2021-09-30T05:30:00Z</dcterms:created>
  <dcterms:modified xsi:type="dcterms:W3CDTF">2021-09-30T05:30:00Z</dcterms:modified>
</cp:coreProperties>
</file>